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A81C22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81C2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Радмил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езматерных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лед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ручикова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удлянская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раков Виктор Кузьм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ердыш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нжа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рдт Кр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ишина Анастас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а Крист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ясова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йгородова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щеева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цева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юков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C717AD" w:rsidP="00C717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гин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а Эсмира Акиф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стов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цепал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ев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ина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Майдорова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юх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Микулова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Миняева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ихеда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чк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стивенко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икова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r w:rsidRPr="00793734">
              <w:rPr>
                <w:szCs w:val="28"/>
              </w:rPr>
              <w:t>Пензова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онкратьева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Речкунова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морукова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едовичева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имоненко Юлия Нурл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никова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ил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ерещук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шпулатова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Чвирук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кова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Шрейдер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к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цева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DC" w:rsidRDefault="00DD02DC" w:rsidP="00305733">
      <w:pPr>
        <w:spacing w:after="0" w:line="240" w:lineRule="auto"/>
      </w:pPr>
      <w:r>
        <w:separator/>
      </w:r>
    </w:p>
  </w:endnote>
  <w:end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DC" w:rsidRDefault="00DD02DC" w:rsidP="00305733">
      <w:pPr>
        <w:spacing w:after="0" w:line="240" w:lineRule="auto"/>
      </w:pPr>
      <w:r>
        <w:separator/>
      </w:r>
    </w:p>
  </w:footnote>
  <w:foot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DD5296" w:rsidRDefault="00DD52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B18A-FE80-459A-A925-8E627A00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3-02-27T04:33:00Z</dcterms:created>
  <dcterms:modified xsi:type="dcterms:W3CDTF">2023-02-27T04:33:00Z</dcterms:modified>
</cp:coreProperties>
</file>